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22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16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73816" w:rsidRPr="00873816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7381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73816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73816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73816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73816" w:rsidRPr="00BD1195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73816" w:rsidTr="00873816">
        <w:tc>
          <w:tcPr>
            <w:tcW w:w="4785" w:type="dxa"/>
            <w:shd w:val="clear" w:color="auto" w:fill="auto"/>
          </w:tcPr>
          <w:p w:rsidR="00873816" w:rsidRPr="00770B66" w:rsidRDefault="00B4615D" w:rsidP="00770B6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3.2023</w:t>
            </w:r>
          </w:p>
        </w:tc>
        <w:tc>
          <w:tcPr>
            <w:tcW w:w="4786" w:type="dxa"/>
            <w:shd w:val="clear" w:color="auto" w:fill="auto"/>
          </w:tcPr>
          <w:p w:rsidR="00873816" w:rsidRPr="00770B66" w:rsidRDefault="00B4615D" w:rsidP="00770B6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9</w:t>
            </w:r>
            <w:bookmarkStart w:id="0" w:name="_GoBack"/>
            <w:bookmarkEnd w:id="0"/>
          </w:p>
        </w:tc>
      </w:tr>
    </w:tbl>
    <w:p w:rsidR="00873816" w:rsidRPr="00BD1195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873816" w:rsidRDefault="00873816" w:rsidP="008738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73816" w:rsidRDefault="00873816" w:rsidP="008738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73816" w:rsidRDefault="00873816" w:rsidP="00873816">
      <w:pPr>
        <w:spacing w:after="0" w:line="240" w:lineRule="auto"/>
        <w:rPr>
          <w:rFonts w:ascii="Times New Roman" w:hAnsi="Times New Roman" w:cs="Times New Roman"/>
          <w:sz w:val="24"/>
        </w:rPr>
        <w:sectPr w:rsidR="00873816" w:rsidSect="00873816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74122" w:rsidRPr="00574122" w:rsidRDefault="00E47E28" w:rsidP="005741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7412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2C1943" w:rsidRPr="00574122">
        <w:rPr>
          <w:rFonts w:ascii="Times New Roman" w:hAnsi="Times New Roman" w:cs="Times New Roman"/>
          <w:sz w:val="30"/>
          <w:szCs w:val="30"/>
        </w:rPr>
        <w:t>б</w:t>
      </w:r>
      <w:r w:rsidRPr="00574122">
        <w:rPr>
          <w:rFonts w:ascii="Times New Roman" w:hAnsi="Times New Roman" w:cs="Times New Roman"/>
          <w:sz w:val="30"/>
          <w:szCs w:val="30"/>
        </w:rPr>
        <w:t xml:space="preserve"> </w:t>
      </w:r>
      <w:r w:rsidR="002C1943" w:rsidRPr="00574122">
        <w:rPr>
          <w:rFonts w:ascii="Times New Roman" w:hAnsi="Times New Roman" w:cs="Times New Roman"/>
          <w:sz w:val="30"/>
          <w:szCs w:val="30"/>
        </w:rPr>
        <w:t>отказе</w:t>
      </w:r>
      <w:r w:rsidRPr="00574122">
        <w:rPr>
          <w:rFonts w:ascii="Times New Roman" w:hAnsi="Times New Roman" w:cs="Times New Roman"/>
          <w:sz w:val="30"/>
          <w:szCs w:val="30"/>
        </w:rPr>
        <w:t xml:space="preserve"> </w:t>
      </w:r>
      <w:r w:rsidR="00204024" w:rsidRPr="00574122">
        <w:rPr>
          <w:rFonts w:ascii="Times New Roman" w:hAnsi="Times New Roman" w:cs="Times New Roman"/>
          <w:sz w:val="30"/>
          <w:szCs w:val="30"/>
        </w:rPr>
        <w:t>ООО «Сибстройрегион»</w:t>
      </w:r>
      <w:r w:rsidR="00FC7CF3" w:rsidRPr="00574122">
        <w:rPr>
          <w:rFonts w:ascii="Times New Roman" w:hAnsi="Times New Roman" w:cs="Times New Roman"/>
          <w:sz w:val="30"/>
          <w:szCs w:val="30"/>
        </w:rPr>
        <w:t xml:space="preserve"> </w:t>
      </w:r>
      <w:r w:rsidR="00574122">
        <w:rPr>
          <w:rFonts w:ascii="Times New Roman" w:hAnsi="Times New Roman" w:cs="Times New Roman"/>
          <w:sz w:val="30"/>
          <w:szCs w:val="30"/>
        </w:rPr>
        <w:t xml:space="preserve">в предоставлении </w:t>
      </w:r>
      <w:r w:rsidRPr="00574122">
        <w:rPr>
          <w:rFonts w:ascii="Times New Roman" w:hAnsi="Times New Roman" w:cs="Times New Roman"/>
          <w:sz w:val="30"/>
          <w:szCs w:val="30"/>
        </w:rPr>
        <w:t>разрешения</w:t>
      </w:r>
    </w:p>
    <w:p w:rsidR="00574122" w:rsidRDefault="00E47E28" w:rsidP="005741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74122">
        <w:rPr>
          <w:rFonts w:ascii="Times New Roman" w:hAnsi="Times New Roman" w:cs="Times New Roman"/>
          <w:sz w:val="30"/>
          <w:szCs w:val="30"/>
        </w:rPr>
        <w:t>на отклонение от предельных параметров разрешенного строительства</w:t>
      </w:r>
      <w:r w:rsidR="00020A0D" w:rsidRPr="0057412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E47E28" w:rsidRPr="00574122" w:rsidRDefault="00020A0D" w:rsidP="005741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74122">
        <w:rPr>
          <w:rFonts w:ascii="Times New Roman" w:hAnsi="Times New Roman" w:cs="Times New Roman"/>
          <w:sz w:val="30"/>
          <w:szCs w:val="30"/>
        </w:rPr>
        <w:t>реконструкции объектов капитального строительства</w:t>
      </w:r>
    </w:p>
    <w:p w:rsidR="00B2040F" w:rsidRPr="00574122" w:rsidRDefault="00B2040F" w:rsidP="005741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74122" w:rsidRPr="00574122" w:rsidRDefault="00574122" w:rsidP="005741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74122" w:rsidRPr="00574122" w:rsidRDefault="00574122" w:rsidP="005741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7E28" w:rsidRPr="00574122" w:rsidRDefault="00E47E28" w:rsidP="00574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22">
        <w:rPr>
          <w:rFonts w:ascii="Times New Roman" w:hAnsi="Times New Roman" w:cs="Times New Roman"/>
          <w:sz w:val="30"/>
          <w:szCs w:val="30"/>
        </w:rPr>
        <w:t>В соответствии с ч</w:t>
      </w:r>
      <w:r w:rsidR="00BD1195">
        <w:rPr>
          <w:rFonts w:ascii="Times New Roman" w:hAnsi="Times New Roman" w:cs="Times New Roman"/>
          <w:sz w:val="30"/>
          <w:szCs w:val="30"/>
        </w:rPr>
        <w:t>ч</w:t>
      </w:r>
      <w:r w:rsidRPr="00574122">
        <w:rPr>
          <w:rFonts w:ascii="Times New Roman" w:hAnsi="Times New Roman" w:cs="Times New Roman"/>
          <w:sz w:val="30"/>
          <w:szCs w:val="30"/>
        </w:rPr>
        <w:t xml:space="preserve">. 1, 6 ст. 40 Градостроительного кодекса </w:t>
      </w:r>
      <w:r w:rsidR="005741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31EE6" w:rsidRPr="00574122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r w:rsidR="00F5196A" w:rsidRPr="00574122">
        <w:rPr>
          <w:rFonts w:ascii="Times New Roman" w:hAnsi="Times New Roman" w:cs="Times New Roman"/>
          <w:sz w:val="30"/>
          <w:szCs w:val="30"/>
        </w:rPr>
        <w:t>п.</w:t>
      </w:r>
      <w:r w:rsidR="00B31EE6" w:rsidRPr="00574122">
        <w:rPr>
          <w:rFonts w:ascii="Times New Roman" w:hAnsi="Times New Roman" w:cs="Times New Roman"/>
          <w:sz w:val="30"/>
          <w:szCs w:val="30"/>
        </w:rPr>
        <w:t xml:space="preserve"> 6 ст. 7</w:t>
      </w:r>
      <w:r w:rsidRPr="00574122">
        <w:rPr>
          <w:rFonts w:ascii="Times New Roman" w:hAnsi="Times New Roman" w:cs="Times New Roman"/>
          <w:sz w:val="30"/>
          <w:szCs w:val="30"/>
        </w:rPr>
        <w:t xml:space="preserve"> Правил землепользования и застройки городского округа город Красноярск, утвержденных решением Красн</w:t>
      </w:r>
      <w:r w:rsidRPr="00574122">
        <w:rPr>
          <w:rFonts w:ascii="Times New Roman" w:hAnsi="Times New Roman" w:cs="Times New Roman"/>
          <w:sz w:val="30"/>
          <w:szCs w:val="30"/>
        </w:rPr>
        <w:t>о</w:t>
      </w:r>
      <w:r w:rsidRPr="00574122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,</w:t>
      </w:r>
      <w:r w:rsidR="00B1297F" w:rsidRPr="00574122">
        <w:rPr>
          <w:rFonts w:ascii="Times New Roman" w:hAnsi="Times New Roman" w:cs="Times New Roman"/>
          <w:sz w:val="30"/>
          <w:szCs w:val="30"/>
        </w:rPr>
        <w:t xml:space="preserve"> заклю</w:t>
      </w:r>
      <w:r w:rsidR="00574122">
        <w:rPr>
          <w:rFonts w:ascii="Times New Roman" w:hAnsi="Times New Roman" w:cs="Times New Roman"/>
          <w:sz w:val="30"/>
          <w:szCs w:val="30"/>
        </w:rPr>
        <w:t>-</w:t>
      </w:r>
      <w:r w:rsidR="00B1297F" w:rsidRPr="00574122">
        <w:rPr>
          <w:rFonts w:ascii="Times New Roman" w:hAnsi="Times New Roman" w:cs="Times New Roman"/>
          <w:sz w:val="30"/>
          <w:szCs w:val="30"/>
        </w:rPr>
        <w:t>чением</w:t>
      </w:r>
      <w:r w:rsidRPr="00574122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9B5880" w:rsidRPr="00574122">
        <w:rPr>
          <w:rFonts w:ascii="Times New Roman" w:hAnsi="Times New Roman" w:cs="Times New Roman"/>
          <w:sz w:val="30"/>
          <w:szCs w:val="30"/>
        </w:rPr>
        <w:t>27.02.2023</w:t>
      </w:r>
      <w:r w:rsidRPr="00574122">
        <w:rPr>
          <w:rFonts w:ascii="Times New Roman" w:hAnsi="Times New Roman" w:cs="Times New Roman"/>
          <w:sz w:val="30"/>
          <w:szCs w:val="30"/>
        </w:rPr>
        <w:t>, рекомен</w:t>
      </w:r>
      <w:r w:rsidR="00574122">
        <w:rPr>
          <w:rFonts w:ascii="Times New Roman" w:hAnsi="Times New Roman" w:cs="Times New Roman"/>
          <w:sz w:val="30"/>
          <w:szCs w:val="30"/>
        </w:rPr>
        <w:t>-</w:t>
      </w:r>
      <w:r w:rsidRPr="00574122">
        <w:rPr>
          <w:rFonts w:ascii="Times New Roman" w:hAnsi="Times New Roman" w:cs="Times New Roman"/>
          <w:sz w:val="30"/>
          <w:szCs w:val="30"/>
        </w:rPr>
        <w:t>даци</w:t>
      </w:r>
      <w:r w:rsidR="00BD34BC" w:rsidRPr="00574122">
        <w:rPr>
          <w:rFonts w:ascii="Times New Roman" w:hAnsi="Times New Roman" w:cs="Times New Roman"/>
          <w:sz w:val="30"/>
          <w:szCs w:val="30"/>
        </w:rPr>
        <w:t>ей</w:t>
      </w:r>
      <w:r w:rsidRPr="00574122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 </w:t>
      </w:r>
      <w:r w:rsidR="0057412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574122">
        <w:rPr>
          <w:rFonts w:ascii="Times New Roman" w:hAnsi="Times New Roman" w:cs="Times New Roman"/>
          <w:sz w:val="30"/>
          <w:szCs w:val="30"/>
        </w:rPr>
        <w:t xml:space="preserve">и застройки города Красноярска от </w:t>
      </w:r>
      <w:r w:rsidR="009B5880" w:rsidRPr="00574122">
        <w:rPr>
          <w:rFonts w:ascii="Times New Roman" w:hAnsi="Times New Roman" w:cs="Times New Roman"/>
          <w:sz w:val="30"/>
          <w:szCs w:val="30"/>
        </w:rPr>
        <w:t>02.03.2023</w:t>
      </w:r>
      <w:r w:rsidRPr="00574122">
        <w:rPr>
          <w:rFonts w:ascii="Times New Roman" w:hAnsi="Times New Roman" w:cs="Times New Roman"/>
          <w:sz w:val="30"/>
          <w:szCs w:val="30"/>
        </w:rPr>
        <w:t>, руководствуясь ст. 41, 58</w:t>
      </w:r>
      <w:r w:rsidR="00B31EE6" w:rsidRPr="00574122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</w:p>
    <w:p w:rsidR="00E47E28" w:rsidRPr="00574122" w:rsidRDefault="00E47E28" w:rsidP="005741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412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C1943" w:rsidRPr="00574122" w:rsidRDefault="002F0814" w:rsidP="00574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22">
        <w:rPr>
          <w:rFonts w:ascii="Times New Roman" w:hAnsi="Times New Roman" w:cs="Times New Roman"/>
          <w:sz w:val="30"/>
          <w:szCs w:val="30"/>
        </w:rPr>
        <w:t>1. </w:t>
      </w:r>
      <w:r w:rsidR="002C1943" w:rsidRPr="00574122">
        <w:rPr>
          <w:rFonts w:ascii="Times New Roman" w:hAnsi="Times New Roman" w:cs="Times New Roman"/>
          <w:sz w:val="30"/>
          <w:szCs w:val="30"/>
        </w:rPr>
        <w:t>Отказать</w:t>
      </w:r>
      <w:r w:rsidR="00F5196A" w:rsidRPr="00574122">
        <w:rPr>
          <w:rFonts w:ascii="Times New Roman" w:hAnsi="Times New Roman" w:cs="Times New Roman"/>
          <w:sz w:val="30"/>
          <w:szCs w:val="30"/>
        </w:rPr>
        <w:t xml:space="preserve"> </w:t>
      </w:r>
      <w:r w:rsidR="009B5880" w:rsidRPr="00574122">
        <w:rPr>
          <w:rFonts w:ascii="Times New Roman" w:hAnsi="Times New Roman" w:cs="Times New Roman"/>
          <w:sz w:val="30"/>
          <w:szCs w:val="30"/>
        </w:rPr>
        <w:t>обществу с ограниченной ответственностью «Си</w:t>
      </w:r>
      <w:r w:rsidR="009B5880" w:rsidRPr="00574122">
        <w:rPr>
          <w:rFonts w:ascii="Times New Roman" w:hAnsi="Times New Roman" w:cs="Times New Roman"/>
          <w:sz w:val="30"/>
          <w:szCs w:val="30"/>
        </w:rPr>
        <w:t>б</w:t>
      </w:r>
      <w:r w:rsidR="009B5880" w:rsidRPr="00574122">
        <w:rPr>
          <w:rFonts w:ascii="Times New Roman" w:hAnsi="Times New Roman" w:cs="Times New Roman"/>
          <w:sz w:val="30"/>
          <w:szCs w:val="30"/>
        </w:rPr>
        <w:t>стройрегион» (ИНН 2464239113, ОГРН 1112468070197) в предоставл</w:t>
      </w:r>
      <w:r w:rsidR="009B5880" w:rsidRPr="00574122">
        <w:rPr>
          <w:rFonts w:ascii="Times New Roman" w:hAnsi="Times New Roman" w:cs="Times New Roman"/>
          <w:sz w:val="30"/>
          <w:szCs w:val="30"/>
        </w:rPr>
        <w:t>е</w:t>
      </w:r>
      <w:r w:rsidR="009B5880" w:rsidRPr="00574122">
        <w:rPr>
          <w:rFonts w:ascii="Times New Roman" w:hAnsi="Times New Roman" w:cs="Times New Roman"/>
          <w:sz w:val="30"/>
          <w:szCs w:val="30"/>
        </w:rPr>
        <w:t>нии разрешения на отклонение от предельных параметров разрешенн</w:t>
      </w:r>
      <w:r w:rsidR="009B5880" w:rsidRPr="00574122">
        <w:rPr>
          <w:rFonts w:ascii="Times New Roman" w:hAnsi="Times New Roman" w:cs="Times New Roman"/>
          <w:sz w:val="30"/>
          <w:szCs w:val="30"/>
        </w:rPr>
        <w:t>о</w:t>
      </w:r>
      <w:r w:rsidR="009B5880" w:rsidRPr="00574122">
        <w:rPr>
          <w:rFonts w:ascii="Times New Roman" w:hAnsi="Times New Roman" w:cs="Times New Roman"/>
          <w:sz w:val="30"/>
          <w:szCs w:val="30"/>
        </w:rPr>
        <w:t xml:space="preserve">го строительства, реконструкции объектов капитального строительства в части увеличения максимального процента застройки в границах </w:t>
      </w:r>
      <w:r w:rsidR="0057412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B5880" w:rsidRPr="00574122">
        <w:rPr>
          <w:rFonts w:ascii="Times New Roman" w:hAnsi="Times New Roman" w:cs="Times New Roman"/>
          <w:sz w:val="30"/>
          <w:szCs w:val="30"/>
        </w:rPr>
        <w:t>земельного участка до 74,1% (при нормативном не более 40%) на з</w:t>
      </w:r>
      <w:r w:rsidR="009B5880" w:rsidRPr="00574122">
        <w:rPr>
          <w:rFonts w:ascii="Times New Roman" w:hAnsi="Times New Roman" w:cs="Times New Roman"/>
          <w:sz w:val="30"/>
          <w:szCs w:val="30"/>
        </w:rPr>
        <w:t>е</w:t>
      </w:r>
      <w:r w:rsidR="009B5880" w:rsidRPr="00574122">
        <w:rPr>
          <w:rFonts w:ascii="Times New Roman" w:hAnsi="Times New Roman" w:cs="Times New Roman"/>
          <w:sz w:val="30"/>
          <w:szCs w:val="30"/>
        </w:rPr>
        <w:t>мельном участке с кадастровым номером 24:50:0100414:3167, распол</w:t>
      </w:r>
      <w:r w:rsidR="009B5880" w:rsidRPr="00574122">
        <w:rPr>
          <w:rFonts w:ascii="Times New Roman" w:hAnsi="Times New Roman" w:cs="Times New Roman"/>
          <w:sz w:val="30"/>
          <w:szCs w:val="30"/>
        </w:rPr>
        <w:t>о</w:t>
      </w:r>
      <w:r w:rsidR="009B5880" w:rsidRPr="00574122">
        <w:rPr>
          <w:rFonts w:ascii="Times New Roman" w:hAnsi="Times New Roman" w:cs="Times New Roman"/>
          <w:sz w:val="30"/>
          <w:szCs w:val="30"/>
        </w:rPr>
        <w:t xml:space="preserve">женном в зоне застройки многоэтажными жилыми домами (Ж-4) </w:t>
      </w:r>
      <w:r w:rsidR="0057412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B5880" w:rsidRPr="00574122">
        <w:rPr>
          <w:rFonts w:ascii="Times New Roman" w:hAnsi="Times New Roman" w:cs="Times New Roman"/>
          <w:sz w:val="30"/>
          <w:szCs w:val="30"/>
        </w:rPr>
        <w:t xml:space="preserve">по адресу: г. Красноярск, Октябрьский район, ул. Борисова, с целью строительства объекта «Жилой комплекс с крытой автостоянкой, </w:t>
      </w:r>
      <w:r w:rsidR="0057412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B5880" w:rsidRPr="00574122">
        <w:rPr>
          <w:rFonts w:ascii="Times New Roman" w:hAnsi="Times New Roman" w:cs="Times New Roman"/>
          <w:sz w:val="30"/>
          <w:szCs w:val="30"/>
        </w:rPr>
        <w:t>расположенный по адресу: РФ, Красноярский край, г. Красноярск, О</w:t>
      </w:r>
      <w:r w:rsidR="009B5880" w:rsidRPr="00574122">
        <w:rPr>
          <w:rFonts w:ascii="Times New Roman" w:hAnsi="Times New Roman" w:cs="Times New Roman"/>
          <w:sz w:val="30"/>
          <w:szCs w:val="30"/>
        </w:rPr>
        <w:t>к</w:t>
      </w:r>
      <w:r w:rsidR="009B5880" w:rsidRPr="00574122">
        <w:rPr>
          <w:rFonts w:ascii="Times New Roman" w:hAnsi="Times New Roman" w:cs="Times New Roman"/>
          <w:sz w:val="30"/>
          <w:szCs w:val="30"/>
        </w:rPr>
        <w:t>тябрьский район, ул. Борисова» в связи с отсутствием соответствующ</w:t>
      </w:r>
      <w:r w:rsidR="009B5880" w:rsidRPr="00574122">
        <w:rPr>
          <w:rFonts w:ascii="Times New Roman" w:hAnsi="Times New Roman" w:cs="Times New Roman"/>
          <w:sz w:val="30"/>
          <w:szCs w:val="30"/>
        </w:rPr>
        <w:t>е</w:t>
      </w:r>
      <w:r w:rsidR="009B5880" w:rsidRPr="00574122">
        <w:rPr>
          <w:rFonts w:ascii="Times New Roman" w:hAnsi="Times New Roman" w:cs="Times New Roman"/>
          <w:sz w:val="30"/>
          <w:szCs w:val="30"/>
        </w:rPr>
        <w:t>го основания для применения части 1 статьи 40 Градостроительного</w:t>
      </w:r>
      <w:r w:rsidR="00574122">
        <w:rPr>
          <w:rFonts w:ascii="Times New Roman" w:hAnsi="Times New Roman" w:cs="Times New Roman"/>
          <w:sz w:val="30"/>
          <w:szCs w:val="30"/>
        </w:rPr>
        <w:t xml:space="preserve">       </w:t>
      </w:r>
      <w:r w:rsidR="009B5880" w:rsidRPr="00574122">
        <w:rPr>
          <w:rFonts w:ascii="Times New Roman" w:hAnsi="Times New Roman" w:cs="Times New Roman"/>
          <w:sz w:val="30"/>
          <w:szCs w:val="30"/>
        </w:rPr>
        <w:t xml:space="preserve"> кодекса Российской Федерации, подтверждающего невозможность осуществления строительства в соответствии с установленными </w:t>
      </w:r>
      <w:r w:rsidR="0057412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B5880" w:rsidRPr="00574122">
        <w:rPr>
          <w:rFonts w:ascii="Times New Roman" w:hAnsi="Times New Roman" w:cs="Times New Roman"/>
          <w:sz w:val="30"/>
          <w:szCs w:val="30"/>
        </w:rPr>
        <w:lastRenderedPageBreak/>
        <w:t>предельными параметрами разрешенного строительства, реконструкции объектов капитального строительства, в связи с нарушением требований действующего законодательства, технических регламентов, нормативов градостроительного проектирования при размещении объекта кап</w:t>
      </w:r>
      <w:r w:rsidR="009B5880" w:rsidRPr="00574122">
        <w:rPr>
          <w:rFonts w:ascii="Times New Roman" w:hAnsi="Times New Roman" w:cs="Times New Roman"/>
          <w:sz w:val="30"/>
          <w:szCs w:val="30"/>
        </w:rPr>
        <w:t>и</w:t>
      </w:r>
      <w:r w:rsidR="009B5880" w:rsidRPr="00574122">
        <w:rPr>
          <w:rFonts w:ascii="Times New Roman" w:hAnsi="Times New Roman" w:cs="Times New Roman"/>
          <w:sz w:val="30"/>
          <w:szCs w:val="30"/>
        </w:rPr>
        <w:t>тального строительства или реконструкции.</w:t>
      </w:r>
      <w:r w:rsidR="002A3972" w:rsidRPr="005741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7E28" w:rsidRPr="00574122" w:rsidRDefault="00E47E28" w:rsidP="00574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22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D1195" w:rsidRPr="00BD1195" w:rsidRDefault="00BD1195" w:rsidP="00BD119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D1195" w:rsidRPr="00BD1195" w:rsidRDefault="00BD1195" w:rsidP="00BD119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D1195" w:rsidRPr="00BD1195" w:rsidRDefault="00BD1195" w:rsidP="00BD119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D1195" w:rsidRPr="00BD1195" w:rsidRDefault="00BD1195" w:rsidP="00BD119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D1195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BD1195" w:rsidRPr="00BD1195" w:rsidRDefault="00BD1195" w:rsidP="00BD119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D1195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А.Б. Шувалов</w:t>
      </w:r>
    </w:p>
    <w:p w:rsidR="00BD1195" w:rsidRPr="00BD1195" w:rsidRDefault="00BD1195" w:rsidP="00BD119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D1195" w:rsidRPr="00BD1195" w:rsidRDefault="00BD1195" w:rsidP="00BD119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4122" w:rsidRPr="00BD1195" w:rsidRDefault="00574122" w:rsidP="00BD119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574122" w:rsidRPr="00BD1195" w:rsidSect="0087381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14" w:rsidRDefault="000B1114" w:rsidP="00574122">
      <w:pPr>
        <w:spacing w:after="0" w:line="240" w:lineRule="auto"/>
      </w:pPr>
      <w:r>
        <w:separator/>
      </w:r>
    </w:p>
  </w:endnote>
  <w:endnote w:type="continuationSeparator" w:id="0">
    <w:p w:rsidR="000B1114" w:rsidRDefault="000B1114" w:rsidP="0057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14" w:rsidRDefault="000B1114" w:rsidP="00574122">
      <w:pPr>
        <w:spacing w:after="0" w:line="240" w:lineRule="auto"/>
      </w:pPr>
      <w:r>
        <w:separator/>
      </w:r>
    </w:p>
  </w:footnote>
  <w:footnote w:type="continuationSeparator" w:id="0">
    <w:p w:rsidR="000B1114" w:rsidRDefault="000B1114" w:rsidP="0057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74122" w:rsidRPr="00574122" w:rsidRDefault="00574122" w:rsidP="0057412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74122">
          <w:rPr>
            <w:rFonts w:ascii="Times New Roman" w:hAnsi="Times New Roman" w:cs="Times New Roman"/>
            <w:sz w:val="24"/>
          </w:rPr>
          <w:fldChar w:fldCharType="begin"/>
        </w:r>
        <w:r w:rsidRPr="00574122">
          <w:rPr>
            <w:rFonts w:ascii="Times New Roman" w:hAnsi="Times New Roman" w:cs="Times New Roman"/>
            <w:sz w:val="24"/>
          </w:rPr>
          <w:instrText>PAGE   \* MERGEFORMAT</w:instrText>
        </w:r>
        <w:r w:rsidRPr="00574122">
          <w:rPr>
            <w:rFonts w:ascii="Times New Roman" w:hAnsi="Times New Roman" w:cs="Times New Roman"/>
            <w:sz w:val="24"/>
          </w:rPr>
          <w:fldChar w:fldCharType="separate"/>
        </w:r>
        <w:r w:rsidR="00770B66">
          <w:rPr>
            <w:rFonts w:ascii="Times New Roman" w:hAnsi="Times New Roman" w:cs="Times New Roman"/>
            <w:noProof/>
            <w:sz w:val="24"/>
          </w:rPr>
          <w:t>2</w:t>
        </w:r>
        <w:r w:rsidRPr="0057412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C7"/>
    <w:rsid w:val="00020A0D"/>
    <w:rsid w:val="000B1114"/>
    <w:rsid w:val="000E79B2"/>
    <w:rsid w:val="00103077"/>
    <w:rsid w:val="00125344"/>
    <w:rsid w:val="00151974"/>
    <w:rsid w:val="00176971"/>
    <w:rsid w:val="001A1752"/>
    <w:rsid w:val="001C1820"/>
    <w:rsid w:val="00204024"/>
    <w:rsid w:val="00214118"/>
    <w:rsid w:val="00224660"/>
    <w:rsid w:val="002635E4"/>
    <w:rsid w:val="002766AA"/>
    <w:rsid w:val="00282319"/>
    <w:rsid w:val="002A3972"/>
    <w:rsid w:val="002B7956"/>
    <w:rsid w:val="002C1943"/>
    <w:rsid w:val="002D06F6"/>
    <w:rsid w:val="002F0814"/>
    <w:rsid w:val="00321324"/>
    <w:rsid w:val="003718DA"/>
    <w:rsid w:val="003E4818"/>
    <w:rsid w:val="00445F05"/>
    <w:rsid w:val="004F340B"/>
    <w:rsid w:val="00574122"/>
    <w:rsid w:val="005B4FC7"/>
    <w:rsid w:val="00661A8F"/>
    <w:rsid w:val="00671642"/>
    <w:rsid w:val="006B36F4"/>
    <w:rsid w:val="006D112A"/>
    <w:rsid w:val="00703BAA"/>
    <w:rsid w:val="00727CF7"/>
    <w:rsid w:val="00751486"/>
    <w:rsid w:val="00756732"/>
    <w:rsid w:val="00770B66"/>
    <w:rsid w:val="0077166B"/>
    <w:rsid w:val="00775FFC"/>
    <w:rsid w:val="0078227F"/>
    <w:rsid w:val="007D3B52"/>
    <w:rsid w:val="00832C01"/>
    <w:rsid w:val="00834BF8"/>
    <w:rsid w:val="00873816"/>
    <w:rsid w:val="00874A60"/>
    <w:rsid w:val="00885AD0"/>
    <w:rsid w:val="00886BC8"/>
    <w:rsid w:val="008D1E40"/>
    <w:rsid w:val="009B5880"/>
    <w:rsid w:val="009B6FCA"/>
    <w:rsid w:val="009C53FF"/>
    <w:rsid w:val="009D523D"/>
    <w:rsid w:val="009E486E"/>
    <w:rsid w:val="00A1336F"/>
    <w:rsid w:val="00A63887"/>
    <w:rsid w:val="00A7722C"/>
    <w:rsid w:val="00A85ABB"/>
    <w:rsid w:val="00AF2D87"/>
    <w:rsid w:val="00B04727"/>
    <w:rsid w:val="00B1297F"/>
    <w:rsid w:val="00B2040F"/>
    <w:rsid w:val="00B20F0A"/>
    <w:rsid w:val="00B31EE6"/>
    <w:rsid w:val="00B4615D"/>
    <w:rsid w:val="00B730E9"/>
    <w:rsid w:val="00B873F1"/>
    <w:rsid w:val="00BD1195"/>
    <w:rsid w:val="00BD34BC"/>
    <w:rsid w:val="00BE318D"/>
    <w:rsid w:val="00BF2065"/>
    <w:rsid w:val="00C40325"/>
    <w:rsid w:val="00C47F9C"/>
    <w:rsid w:val="00C642C9"/>
    <w:rsid w:val="00CA14B7"/>
    <w:rsid w:val="00CC6BC4"/>
    <w:rsid w:val="00CE1226"/>
    <w:rsid w:val="00CF3591"/>
    <w:rsid w:val="00D300CE"/>
    <w:rsid w:val="00D36ACA"/>
    <w:rsid w:val="00DB292A"/>
    <w:rsid w:val="00DD09C0"/>
    <w:rsid w:val="00DF7B34"/>
    <w:rsid w:val="00E233B8"/>
    <w:rsid w:val="00E47E28"/>
    <w:rsid w:val="00E525FE"/>
    <w:rsid w:val="00E8732C"/>
    <w:rsid w:val="00E91B28"/>
    <w:rsid w:val="00EF3AAA"/>
    <w:rsid w:val="00F413D6"/>
    <w:rsid w:val="00F5196A"/>
    <w:rsid w:val="00F7505C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4122"/>
  </w:style>
  <w:style w:type="paragraph" w:styleId="a8">
    <w:name w:val="footer"/>
    <w:basedOn w:val="a"/>
    <w:link w:val="a9"/>
    <w:uiPriority w:val="99"/>
    <w:unhideWhenUsed/>
    <w:rsid w:val="0057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4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4122"/>
  </w:style>
  <w:style w:type="paragraph" w:styleId="a8">
    <w:name w:val="footer"/>
    <w:basedOn w:val="a"/>
    <w:link w:val="a9"/>
    <w:uiPriority w:val="99"/>
    <w:unhideWhenUsed/>
    <w:rsid w:val="0057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79 от 15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56B37C6-983A-4085-9010-E8AD4B05F2BB}"/>
</file>

<file path=customXml/itemProps2.xml><?xml version="1.0" encoding="utf-8"?>
<ds:datastoreItem xmlns:ds="http://schemas.openxmlformats.org/officeDocument/2006/customXml" ds:itemID="{A07FE524-6B22-4326-980A-CFD45FC89171}"/>
</file>

<file path=customXml/itemProps3.xml><?xml version="1.0" encoding="utf-8"?>
<ds:datastoreItem xmlns:ds="http://schemas.openxmlformats.org/officeDocument/2006/customXml" ds:itemID="{C021E742-B419-4BA6-B361-DA350908AF08}"/>
</file>

<file path=customXml/itemProps4.xml><?xml version="1.0" encoding="utf-8"?>
<ds:datastoreItem xmlns:ds="http://schemas.openxmlformats.org/officeDocument/2006/customXml" ds:itemID="{A1AC3644-FF6C-4445-B289-912CF767E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79 от 15.03.2023</dc:title>
  <dc:creator>Воеводкина Анастасия Валерьевна</dc:creator>
  <cp:lastModifiedBy>Рассихина Елена Владимировна</cp:lastModifiedBy>
  <cp:revision>30</cp:revision>
  <cp:lastPrinted>2020-06-15T07:44:00Z</cp:lastPrinted>
  <dcterms:created xsi:type="dcterms:W3CDTF">2018-06-15T09:39:00Z</dcterms:created>
  <dcterms:modified xsi:type="dcterms:W3CDTF">2023-03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